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51"/>
        <w:gridCol w:w="1789"/>
        <w:gridCol w:w="1790"/>
        <w:gridCol w:w="1789"/>
        <w:gridCol w:w="1790"/>
        <w:gridCol w:w="1789"/>
        <w:gridCol w:w="1790"/>
        <w:gridCol w:w="1789"/>
        <w:gridCol w:w="1790"/>
      </w:tblGrid>
      <w:tr w:rsidR="00F20216" w:rsidRPr="00ED1D68" w14:paraId="602856D6" w14:textId="77777777" w:rsidTr="00F20216">
        <w:trPr>
          <w:trHeight w:val="170"/>
          <w:tblHeader/>
        </w:trPr>
        <w:tc>
          <w:tcPr>
            <w:tcW w:w="155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CE3F" w14:textId="77777777" w:rsidR="00F20216" w:rsidRPr="002D516C" w:rsidRDefault="00F20216" w:rsidP="00F20216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This has been designed as an overview of due dates for some course assessments (correct at 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12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/12/202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5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)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Dates may alter.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Adjust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on teacher advice. </w:t>
            </w:r>
          </w:p>
          <w:p w14:paraId="1C59EFB0" w14:textId="77777777" w:rsidR="00F20216" w:rsidRDefault="00F20216" w:rsidP="00F20216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2. </w:t>
            </w:r>
            <w:r w:rsidRPr="403DFBD2">
              <w:rPr>
                <w:rFonts w:asciiTheme="majorHAnsi" w:hAnsiTheme="majorHAnsi" w:cstheme="majorBidi"/>
                <w:i/>
                <w:iCs/>
                <w:szCs w:val="20"/>
              </w:rPr>
              <w:t>Add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Electives*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and their relevant assessments to this calendar in the space provided. * </w:t>
            </w:r>
          </w:p>
          <w:p w14:paraId="005F395D" w14:textId="6080AF49" w:rsidR="00F20216" w:rsidRPr="00F20216" w:rsidRDefault="00F20216" w:rsidP="00F20216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A841C1" w:rsidRPr="00ED1D68" w14:paraId="69BA9AD6" w14:textId="77777777" w:rsidTr="00F20216">
        <w:trPr>
          <w:trHeight w:val="170"/>
          <w:tblHeader/>
        </w:trPr>
        <w:tc>
          <w:tcPr>
            <w:tcW w:w="15588" w:type="dxa"/>
            <w:gridSpan w:val="10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97CB"/>
            <w:vAlign w:val="center"/>
          </w:tcPr>
          <w:p w14:paraId="40286BC1" w14:textId="7FAF9166" w:rsidR="00A841C1" w:rsidRPr="00A841C1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>Term 1</w:t>
            </w:r>
          </w:p>
        </w:tc>
      </w:tr>
      <w:tr w:rsidR="007C2302" w:rsidRPr="00ED1D68" w14:paraId="73B4789E" w14:textId="4CFEBDFB" w:rsidTr="00781A67">
        <w:trPr>
          <w:trHeight w:val="17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C7A3A39" w14:textId="2FAF7D46" w:rsidR="00A841C1" w:rsidRPr="00515B8D" w:rsidRDefault="00A841C1" w:rsidP="00515B8D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8186564" w14:textId="42DCFF92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7AF66825" w14:textId="35906E2F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5A0643D5" w14:textId="48E806F2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3D652DE7" w14:textId="6F934CA3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6D9EC37E" w14:textId="218AE433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7EBEAB09" w14:textId="397586DD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161AA"/>
            <w:vAlign w:val="center"/>
          </w:tcPr>
          <w:p w14:paraId="667811DC" w14:textId="52816BAB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963393"/>
            <w:vAlign w:val="center"/>
          </w:tcPr>
          <w:p w14:paraId="44864300" w14:textId="2F377ED6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2964AF"/>
            <w:vAlign w:val="center"/>
          </w:tcPr>
          <w:p w14:paraId="27521923" w14:textId="130BBE0A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="00A841C1" w:rsidRPr="00ED1D68" w14:paraId="40861C1A" w14:textId="057556E1" w:rsidTr="000D0725">
        <w:trPr>
          <w:trHeight w:val="617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6D844B71" w14:textId="7018D88A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074F2C9C" w14:textId="6BE3BCE3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-6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36F0836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9AA12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826704D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AF06D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A69A9D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9A247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F93A96D" w14:textId="6A50D175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176D4C8" w14:textId="6DC527C5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1C76278" w14:textId="701F6F6C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73F0EB95" w14:textId="043824C4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7C8AA0AC" w14:textId="7D6D1B6F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9-13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D42D5E6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14DCA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61D58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48596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99BBD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382029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F551F2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DAA8FA9" w14:textId="1ED793FD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78430635" w14:textId="53DDB33D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6919871C" w14:textId="78E725C7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3611E22" w14:textId="5DC27652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16-20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CDB37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16B20D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D7C9E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26A393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0214AE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177DE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0E0C09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E45A93C" w14:textId="0F984D78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40BE722E" w14:textId="4C74A5EA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3E522959" w14:textId="56A1346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71090C2D" w14:textId="08421184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3-27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3251A2E" w14:textId="02DBD075" w:rsidR="00A841C1" w:rsidRPr="00DD3007" w:rsidRDefault="00A841C1" w:rsidP="002343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6A05B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B692CE0" w14:textId="36F66E66" w:rsidR="00A841C1" w:rsidRPr="00DD3007" w:rsidRDefault="00A841C1" w:rsidP="00DD30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CEB422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549AA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A8EBE3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DAD0F4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240924" w14:textId="294881EC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10271B81" w14:textId="5ADFCCAC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652F234E" w14:textId="01656AF5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5C6A43F2" w14:textId="69A6B3BE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-6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459988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Task 1 Creative Writing </w:t>
            </w:r>
          </w:p>
          <w:p w14:paraId="73BD883B" w14:textId="651FB0EC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Write an adaptation of studied film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1B3FB06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Assessment 1</w:t>
            </w:r>
          </w:p>
          <w:p w14:paraId="49204029" w14:textId="10B1E056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Civics &amp; Citizenship Test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54A412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A42C662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1</w:t>
            </w:r>
          </w:p>
          <w:p w14:paraId="3CB17FD5" w14:textId="3EC15D11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81D72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AF7D6F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E0FDD0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0FD68BD" w14:textId="532F0641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248F6A19" w14:textId="7D4B35C4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54ECA618" w14:textId="2AC4EA4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5ACC282" w14:textId="3B4A621B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9-13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FAEBC43" w14:textId="5B9E8567" w:rsidR="00A841C1" w:rsidRPr="00DD3007" w:rsidRDefault="00A841C1" w:rsidP="002343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79115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BBBA5E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est 1</w:t>
            </w:r>
          </w:p>
          <w:p w14:paraId="7899DBA9" w14:textId="30E96930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Simple interest, finance, index laws, scientific notation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8CEC0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6480908" w14:textId="1F93433E" w:rsidR="00A841C1" w:rsidRPr="00DD3007" w:rsidRDefault="00A841C1" w:rsidP="002343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A2DA63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B2D848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4F6721" w14:textId="51A03C13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382D195" w14:textId="34D40703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2CE61407" w14:textId="5F5DA01B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19B2D4F" w14:textId="2FA276BC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16-20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925DE3C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CB4F8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EB7D76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81DB43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2</w:t>
            </w:r>
          </w:p>
          <w:p w14:paraId="1DD02619" w14:textId="6CC548EB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525B3B" w14:textId="3F29D319" w:rsidR="00A841C1" w:rsidRPr="00DD3007" w:rsidRDefault="00A841C1" w:rsidP="00DD30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6C4F54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40F2FA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D032114" w14:textId="6C4166BC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13AA1BC0" w14:textId="23734856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5CAF113A" w14:textId="25D4151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4334BE94" w14:textId="06B1C45F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3-27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9800BC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35518F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Assessment 2 </w:t>
            </w:r>
          </w:p>
          <w:p w14:paraId="2051C816" w14:textId="5F86E065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Civics &amp; Citizenship Investigation  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C75BD32" w14:textId="3FCD39A9" w:rsidR="00A841C1" w:rsidRPr="00DD3007" w:rsidRDefault="00A841C1" w:rsidP="00DD30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BE812C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D4083AF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1</w:t>
            </w:r>
          </w:p>
          <w:p w14:paraId="21249663" w14:textId="3F08B727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Impact of </w:t>
            </w:r>
            <w:proofErr w:type="gramStart"/>
            <w:r w:rsidRPr="00781A67">
              <w:rPr>
                <w:rFonts w:cs="Arial"/>
                <w:sz w:val="16"/>
                <w:szCs w:val="16"/>
              </w:rPr>
              <w:t>Social Media</w:t>
            </w:r>
            <w:proofErr w:type="gramEnd"/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765708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9DC0F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F57C71" w14:textId="75A34512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879AE2E" w14:textId="6AF8B847" w:rsidTr="00781A67">
        <w:trPr>
          <w:trHeight w:val="698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7FF748AC" w14:textId="543B183B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4CABE9F7" w14:textId="1AD237A5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30 -Apr 3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40B187F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2 Oral Presentation</w:t>
            </w:r>
          </w:p>
          <w:p w14:paraId="7A3B8FC1" w14:textId="28B79110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 Present analysis of scene from studied film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06D5F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2B4B9D2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Test 2 </w:t>
            </w:r>
          </w:p>
          <w:p w14:paraId="534AA86A" w14:textId="1A498F5F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Distributive law, factorisation, binomial products, equations</w:t>
            </w: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0A8AD63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3</w:t>
            </w:r>
          </w:p>
          <w:p w14:paraId="722BBBE1" w14:textId="1210B431" w:rsidR="00A841C1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2D38A9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213300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D0F4D8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26A521" w14:textId="2600C6A2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6FD7646D" w14:textId="77777777" w:rsidTr="00781A67">
        <w:trPr>
          <w:trHeight w:val="308"/>
          <w:tblHeader/>
        </w:trPr>
        <w:tc>
          <w:tcPr>
            <w:tcW w:w="15588" w:type="dxa"/>
            <w:gridSpan w:val="10"/>
            <w:tcBorders>
              <w:top w:val="single" w:sz="4" w:space="0" w:color="B4C6E7" w:themeColor="accent5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BF5"/>
            <w:vAlign w:val="center"/>
          </w:tcPr>
          <w:p w14:paraId="48B55700" w14:textId="7C49764F" w:rsidR="00A841C1" w:rsidRPr="005E68FD" w:rsidRDefault="00A841C1" w:rsidP="00A841C1">
            <w:pPr>
              <w:jc w:val="center"/>
              <w:rPr>
                <w:b/>
                <w:bCs/>
                <w:sz w:val="16"/>
                <w:szCs w:val="20"/>
              </w:rPr>
            </w:pPr>
            <w:r w:rsidRPr="005E68FD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Term 1 Holidays     |     </w:t>
            </w:r>
            <w:proofErr w:type="gramStart"/>
            <w:r w:rsidRPr="005E68FD">
              <w:rPr>
                <w:rFonts w:eastAsiaTheme="minorEastAsia" w:cstheme="minorBidi"/>
                <w:b/>
                <w:bCs/>
                <w:sz w:val="16"/>
                <w:szCs w:val="20"/>
              </w:rPr>
              <w:t>4  April</w:t>
            </w:r>
            <w:proofErr w:type="gramEnd"/>
            <w:r w:rsidRPr="005E68FD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 – 19 April</w:t>
            </w:r>
          </w:p>
        </w:tc>
      </w:tr>
    </w:tbl>
    <w:p w14:paraId="37A2A882" w14:textId="77777777" w:rsidR="00F20216" w:rsidRDefault="00F20216" w:rsidP="003250FC">
      <w:pPr>
        <w:rPr>
          <w:rFonts w:asciiTheme="majorHAnsi" w:hAnsiTheme="majorHAnsi" w:cstheme="majorBidi"/>
          <w:b/>
          <w:bCs/>
          <w:i/>
          <w:iCs/>
          <w:color w:val="C00000"/>
          <w:szCs w:val="20"/>
        </w:rPr>
      </w:pPr>
    </w:p>
    <w:tbl>
      <w:tblPr>
        <w:tblStyle w:val="TableGrid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842"/>
        <w:gridCol w:w="1773"/>
        <w:gridCol w:w="1774"/>
        <w:gridCol w:w="1773"/>
        <w:gridCol w:w="1774"/>
        <w:gridCol w:w="1773"/>
        <w:gridCol w:w="1774"/>
        <w:gridCol w:w="1773"/>
        <w:gridCol w:w="1797"/>
      </w:tblGrid>
      <w:tr w:rsidR="00F20216" w:rsidRPr="00ED1D68" w14:paraId="612406DE" w14:textId="77777777" w:rsidTr="00F20216">
        <w:trPr>
          <w:trHeight w:val="157"/>
          <w:tblHeader/>
        </w:trPr>
        <w:tc>
          <w:tcPr>
            <w:tcW w:w="154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49DA" w14:textId="77777777" w:rsidR="00F20216" w:rsidRPr="002D516C" w:rsidRDefault="00F20216" w:rsidP="00F20216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lastRenderedPageBreak/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This has been designed as an overview of due dates for some course assessments (correct at 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12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/12/202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5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)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Dates may alter.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Adjust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on teacher advice. </w:t>
            </w:r>
          </w:p>
          <w:p w14:paraId="53A49BA0" w14:textId="77777777" w:rsidR="00F20216" w:rsidRDefault="00F20216" w:rsidP="00F20216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2. </w:t>
            </w:r>
            <w:r w:rsidRPr="403DFBD2">
              <w:rPr>
                <w:rFonts w:asciiTheme="majorHAnsi" w:hAnsiTheme="majorHAnsi" w:cstheme="majorBidi"/>
                <w:i/>
                <w:iCs/>
                <w:szCs w:val="20"/>
              </w:rPr>
              <w:t>Add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Electives*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and their relevant assessments to this calendar in the space provided. * </w:t>
            </w:r>
          </w:p>
          <w:p w14:paraId="205E6A62" w14:textId="43D15FC2" w:rsidR="00F20216" w:rsidRPr="00F20216" w:rsidRDefault="00F20216" w:rsidP="00F20216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FE6486" w:rsidRPr="00ED1D68" w14:paraId="5A5FA445" w14:textId="77777777" w:rsidTr="00F20216">
        <w:trPr>
          <w:trHeight w:val="157"/>
          <w:tblHeader/>
        </w:trPr>
        <w:tc>
          <w:tcPr>
            <w:tcW w:w="15468" w:type="dxa"/>
            <w:gridSpan w:val="10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97CB"/>
            <w:vAlign w:val="center"/>
          </w:tcPr>
          <w:p w14:paraId="233C463F" w14:textId="73E8FD73" w:rsidR="00FE6486" w:rsidRPr="00A841C1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Term </w:t>
            </w:r>
            <w:r w:rsidR="00F20216">
              <w:rPr>
                <w:rFonts w:cs="Arial"/>
                <w:b/>
                <w:bCs/>
                <w:color w:val="FFFFFF" w:themeColor="background1"/>
                <w:sz w:val="24"/>
              </w:rPr>
              <w:t>2</w:t>
            </w:r>
          </w:p>
        </w:tc>
      </w:tr>
      <w:tr w:rsidR="00FE6486" w:rsidRPr="00ED1D68" w14:paraId="3386BC9F" w14:textId="77777777" w:rsidTr="00F20216">
        <w:trPr>
          <w:trHeight w:val="137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222DCC8D" w14:textId="77777777" w:rsidR="00FE6486" w:rsidRPr="00515B8D" w:rsidRDefault="00FE6486" w:rsidP="003250FC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520CFCC3" w14:textId="77777777" w:rsidR="00FE6486" w:rsidRPr="00ED1D68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57499FE0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3E8748D0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670137BD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34C4483E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691452A7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161AA"/>
            <w:vAlign w:val="center"/>
          </w:tcPr>
          <w:p w14:paraId="4BB3D298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963393"/>
            <w:vAlign w:val="center"/>
          </w:tcPr>
          <w:p w14:paraId="4CA2E9B5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2964AF"/>
            <w:vAlign w:val="center"/>
          </w:tcPr>
          <w:p w14:paraId="20ECB273" w14:textId="77777777" w:rsidR="00FE6486" w:rsidRPr="00515B8D" w:rsidRDefault="00FE648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="00FE6486" w:rsidRPr="00ED1D68" w14:paraId="65321772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52FEE73E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7FA1A4E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Apr 20-24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0CFE193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20DA9ED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3CEE19" w14:textId="3D0403A2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986F871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9F5EC33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A7368F8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88EE974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D9EEE8B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72F7F9A1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4DBA5F28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2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01E16D35" w14:textId="52535FF4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Apr 27 - May 1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0273E68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C91DF72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335E3B8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56DD261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12C801E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33BF789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E94072E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FE44354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038B33EF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2E30891B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3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7088EC7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4-8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E5A2416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32737E3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297B56A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11774F6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BEE9F7C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695901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0882B3E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2EFC5FC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539F7386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0E541412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4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4A92AB83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11-15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7CAAA89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4FD43D4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1FF1CE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7F6464B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4</w:t>
            </w:r>
          </w:p>
          <w:p w14:paraId="2B8C6B37" w14:textId="5DF36983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34835EE" w14:textId="065F463E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449B591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C747CD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A1A724B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7888B369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271FB213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5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05FF46F1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18-22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D513C55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CF224E3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Assessment 3 </w:t>
            </w:r>
          </w:p>
          <w:p w14:paraId="0D79504F" w14:textId="72DF9217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Business </w:t>
            </w:r>
            <w:r>
              <w:rPr>
                <w:rFonts w:cs="Arial"/>
                <w:sz w:val="16"/>
                <w:szCs w:val="16"/>
              </w:rPr>
              <w:t xml:space="preserve">&amp; </w:t>
            </w:r>
            <w:r w:rsidRPr="00781A67">
              <w:rPr>
                <w:rFonts w:cs="Arial"/>
                <w:sz w:val="16"/>
                <w:szCs w:val="16"/>
              </w:rPr>
              <w:t xml:space="preserve">Economics Investigation  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20AA771" w14:textId="363E7637" w:rsidR="00FE6486" w:rsidRPr="00DD3007" w:rsidRDefault="00781A67" w:rsidP="003250FC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Modelling Task 1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B3D09DA" w14:textId="11C32496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24128DE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Task 2 </w:t>
            </w:r>
          </w:p>
          <w:p w14:paraId="1FAFF173" w14:textId="28C99D20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Pamphlet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BCE88FE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D6A454C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0F16A52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6DC592DA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2F57CB71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6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5624711C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25-29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A8DCAE3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3 Novel Study</w:t>
            </w:r>
          </w:p>
          <w:p w14:paraId="5454D420" w14:textId="7CAD0AA7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Change perspective to a different character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5AC569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6543BAB" w14:textId="7D0ACCCD" w:rsidR="00FE6486" w:rsidRPr="00DD3007" w:rsidRDefault="00781A67" w:rsidP="00D358DF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Test </w:t>
            </w:r>
            <w:proofErr w:type="gramStart"/>
            <w:r w:rsidRPr="00781A67">
              <w:rPr>
                <w:rFonts w:cs="Arial"/>
                <w:sz w:val="16"/>
                <w:szCs w:val="16"/>
              </w:rPr>
              <w:t xml:space="preserve">3 </w:t>
            </w:r>
            <w:r w:rsidR="00D358DF">
              <w:rPr>
                <w:rFonts w:cs="Arial"/>
                <w:sz w:val="16"/>
                <w:szCs w:val="16"/>
              </w:rPr>
              <w:t xml:space="preserve"> -</w:t>
            </w:r>
            <w:proofErr w:type="gramEnd"/>
            <w:r w:rsidR="00D358DF">
              <w:rPr>
                <w:rFonts w:cs="Arial"/>
                <w:sz w:val="16"/>
                <w:szCs w:val="16"/>
              </w:rPr>
              <w:t xml:space="preserve"> </w:t>
            </w:r>
            <w:r w:rsidRPr="00781A67">
              <w:rPr>
                <w:rFonts w:cs="Arial"/>
                <w:sz w:val="16"/>
                <w:szCs w:val="16"/>
              </w:rPr>
              <w:t xml:space="preserve">Linear </w:t>
            </w:r>
            <w:r>
              <w:rPr>
                <w:rFonts w:cs="Arial"/>
                <w:sz w:val="16"/>
                <w:szCs w:val="16"/>
              </w:rPr>
              <w:t>&amp;</w:t>
            </w:r>
            <w:r w:rsidRPr="00781A67">
              <w:rPr>
                <w:rFonts w:cs="Arial"/>
                <w:sz w:val="16"/>
                <w:szCs w:val="16"/>
              </w:rPr>
              <w:t xml:space="preserve"> quadratic functions, direct proportion, cartesian plane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81BF87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41567D" w14:textId="10167166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99FB846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F6D3E7A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D02C17B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3EF00B4C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4F9FA91C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7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3B277103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1-5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2751C2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6787F3B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7B5C8BD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3E2A705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7F1A7F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3</w:t>
            </w:r>
          </w:p>
          <w:p w14:paraId="192E32AD" w14:textId="1A282393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Moodle Activities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C5AD1BE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32D3705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A4A237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344E019D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19EE2AFE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8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60F41795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8-12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3989A5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EB00335" w14:textId="77777777" w:rsidR="00781A67" w:rsidRPr="00781A67" w:rsidRDefault="00FE6486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 </w:t>
            </w:r>
            <w:r w:rsidR="00781A67" w:rsidRPr="00781A67">
              <w:rPr>
                <w:rFonts w:cs="Arial"/>
                <w:sz w:val="16"/>
                <w:szCs w:val="16"/>
              </w:rPr>
              <w:t xml:space="preserve">Assessment 4 </w:t>
            </w:r>
          </w:p>
          <w:p w14:paraId="2DA1E89C" w14:textId="2177F32E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Business and Economics Test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7657A45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25E3CC1" w14:textId="4809045C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4DA9DC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27A060F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E473C94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DEBA60C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618B274B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2FA0A30D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9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409BFA59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15-19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ADFECE4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B8FC863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607447A" w14:textId="1CF92101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29BB053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5</w:t>
            </w:r>
          </w:p>
          <w:p w14:paraId="2FDAACE0" w14:textId="19C83DD1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26DBD2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4CC0E50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4DD2D4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9DD899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031397E0" w14:textId="77777777" w:rsidTr="00F20216">
        <w:trPr>
          <w:trHeight w:val="624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326F4D8D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0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72FEE3E0" w14:textId="77777777" w:rsidR="00FE6486" w:rsidRPr="0023435C" w:rsidRDefault="00FE6486" w:rsidP="003250FC">
            <w:pPr>
              <w:jc w:val="center"/>
              <w:rPr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22-26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CA33748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Task 4 Novel Study </w:t>
            </w:r>
          </w:p>
          <w:p w14:paraId="3778F76B" w14:textId="4C8CC894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Analytical TEEEL paragraph responses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6B8A534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4A693DB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1CFD46E" w14:textId="1C73E634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D156B2F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9BDC137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AA3E57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263D8A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37352550" w14:textId="77777777" w:rsidTr="00F20216">
        <w:trPr>
          <w:trHeight w:val="447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21B61D75" w14:textId="77777777" w:rsidR="00FE6486" w:rsidRPr="0023435C" w:rsidRDefault="00FE6486" w:rsidP="003250F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BF5"/>
            <w:vAlign w:val="center"/>
          </w:tcPr>
          <w:p w14:paraId="6294C402" w14:textId="78036ED4" w:rsidR="00FE6486" w:rsidRPr="0023435C" w:rsidRDefault="00FE6486" w:rsidP="003250FC">
            <w:pPr>
              <w:jc w:val="center"/>
              <w:rPr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29</w:t>
            </w:r>
            <w:r w:rsidR="00E64F3C">
              <w:rPr>
                <w:sz w:val="16"/>
                <w:szCs w:val="16"/>
              </w:rPr>
              <w:t xml:space="preserve"> </w:t>
            </w:r>
            <w:r w:rsidRPr="0023435C">
              <w:rPr>
                <w:sz w:val="16"/>
                <w:szCs w:val="16"/>
              </w:rPr>
              <w:t>- Jul 3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349CAA" w14:textId="25530D44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F6B164E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A436974" w14:textId="149C8DD6" w:rsidR="00FE6486" w:rsidRPr="00DD3007" w:rsidRDefault="00781A67" w:rsidP="003250FC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Test 4 Pythagoras, area, perimeter, surface area </w:t>
            </w:r>
            <w:r>
              <w:rPr>
                <w:rFonts w:cs="Arial"/>
                <w:sz w:val="16"/>
                <w:szCs w:val="16"/>
              </w:rPr>
              <w:t>&amp;</w:t>
            </w:r>
            <w:r w:rsidRPr="00781A67"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5EF67F5" w14:textId="77777777" w:rsidR="00781A67" w:rsidRPr="00781A6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6</w:t>
            </w:r>
          </w:p>
          <w:p w14:paraId="47316D0B" w14:textId="6C73F52C" w:rsidR="00FE6486" w:rsidRPr="00DD3007" w:rsidRDefault="00781A67" w:rsidP="00781A6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E311A09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CC09958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C7A927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DB0EB06" w14:textId="77777777" w:rsidR="00FE6486" w:rsidRPr="00DD3007" w:rsidRDefault="00FE6486" w:rsidP="003250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E6486" w:rsidRPr="00ED1D68" w14:paraId="5349377C" w14:textId="77777777" w:rsidTr="00F20216">
        <w:trPr>
          <w:trHeight w:val="334"/>
          <w:tblHeader/>
        </w:trPr>
        <w:tc>
          <w:tcPr>
            <w:tcW w:w="15468" w:type="dxa"/>
            <w:gridSpan w:val="10"/>
            <w:tcBorders>
              <w:top w:val="single" w:sz="4" w:space="0" w:color="B4C6E7" w:themeColor="accent5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BF5"/>
            <w:vAlign w:val="center"/>
          </w:tcPr>
          <w:p w14:paraId="0CE549B4" w14:textId="77777777" w:rsidR="00FE6486" w:rsidRPr="005B5B40" w:rsidRDefault="00FE6486" w:rsidP="003250FC">
            <w:pPr>
              <w:jc w:val="center"/>
              <w:rPr>
                <w:b/>
                <w:bCs/>
                <w:sz w:val="16"/>
                <w:szCs w:val="16"/>
              </w:rPr>
            </w:pPr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 xml:space="preserve">Term 2 Holidays     |     4 July – </w:t>
            </w:r>
            <w:proofErr w:type="gramStart"/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>19  July</w:t>
            </w:r>
            <w:proofErr w:type="gramEnd"/>
          </w:p>
        </w:tc>
      </w:tr>
    </w:tbl>
    <w:p w14:paraId="1780C52F" w14:textId="602D4478" w:rsidR="007C2302" w:rsidRPr="007C2302" w:rsidRDefault="007C2302" w:rsidP="007C2302">
      <w:pPr>
        <w:tabs>
          <w:tab w:val="left" w:pos="1478"/>
        </w:tabs>
        <w:rPr>
          <w:rFonts w:cstheme="minorHAnsi"/>
          <w:szCs w:val="20"/>
        </w:rPr>
      </w:pPr>
    </w:p>
    <w:sectPr w:rsidR="007C2302" w:rsidRPr="007C2302" w:rsidSect="00D35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83FE" w14:textId="77777777" w:rsidR="00F64F60" w:rsidRDefault="00F64F60" w:rsidP="002D516C">
      <w:r>
        <w:separator/>
      </w:r>
    </w:p>
  </w:endnote>
  <w:endnote w:type="continuationSeparator" w:id="0">
    <w:p w14:paraId="7D414DAB" w14:textId="77777777" w:rsidR="00F64F60" w:rsidRDefault="00F64F60" w:rsidP="002D516C">
      <w:r>
        <w:continuationSeparator/>
      </w:r>
    </w:p>
  </w:endnote>
  <w:endnote w:type="continuationNotice" w:id="1">
    <w:p w14:paraId="3710BF1B" w14:textId="77777777" w:rsidR="00F64F60" w:rsidRDefault="00F6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8C96" w14:textId="77777777" w:rsidR="00346E4E" w:rsidRDefault="00346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6DD5AC2F" w:rsidR="190A7F63" w:rsidRDefault="000D0725" w:rsidP="000D0725">
    <w:pPr>
      <w:pStyle w:val="Footer"/>
      <w:jc w:val="right"/>
    </w:pPr>
    <w:r w:rsidRPr="00AA4492">
      <w:rPr>
        <w:color w:val="AEAAAA" w:themeColor="background2" w:themeShade="BF"/>
        <w:sz w:val="12"/>
        <w:szCs w:val="12"/>
      </w:rPr>
      <w:t>Last edited:</w:t>
    </w:r>
    <w:r w:rsidRPr="00AA4492">
      <w:rPr>
        <w:color w:val="AEAAAA" w:themeColor="background2" w:themeShade="BF"/>
        <w:sz w:val="12"/>
        <w:szCs w:val="12"/>
      </w:rPr>
      <w:fldChar w:fldCharType="begin"/>
    </w:r>
    <w:r w:rsidRPr="00AA4492">
      <w:rPr>
        <w:color w:val="AEAAAA" w:themeColor="background2" w:themeShade="BF"/>
        <w:sz w:val="12"/>
        <w:szCs w:val="12"/>
      </w:rPr>
      <w:instrText xml:space="preserve"> DATE \@ "d/MM/yyyy h:mm am/pm" </w:instrText>
    </w:r>
    <w:r w:rsidRPr="00AA4492">
      <w:rPr>
        <w:color w:val="AEAAAA" w:themeColor="background2" w:themeShade="BF"/>
        <w:sz w:val="12"/>
        <w:szCs w:val="12"/>
      </w:rPr>
      <w:fldChar w:fldCharType="separate"/>
    </w:r>
    <w:r w:rsidR="002574D8">
      <w:rPr>
        <w:noProof/>
        <w:color w:val="AEAAAA" w:themeColor="background2" w:themeShade="BF"/>
        <w:sz w:val="12"/>
        <w:szCs w:val="12"/>
      </w:rPr>
      <w:t>16/12/2025 10:35 AM</w:t>
    </w:r>
    <w:r w:rsidRPr="00AA4492">
      <w:rPr>
        <w:color w:val="AEAAAA" w:themeColor="background2" w:themeShade="BF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D941" w14:textId="77777777" w:rsidR="00346E4E" w:rsidRDefault="0034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75D5" w14:textId="77777777" w:rsidR="00F64F60" w:rsidRDefault="00F64F60" w:rsidP="002D516C">
      <w:r>
        <w:separator/>
      </w:r>
    </w:p>
  </w:footnote>
  <w:footnote w:type="continuationSeparator" w:id="0">
    <w:p w14:paraId="1CAB5FAD" w14:textId="77777777" w:rsidR="00F64F60" w:rsidRDefault="00F64F60" w:rsidP="002D516C">
      <w:r>
        <w:continuationSeparator/>
      </w:r>
    </w:p>
  </w:footnote>
  <w:footnote w:type="continuationNotice" w:id="1">
    <w:p w14:paraId="212F7AAD" w14:textId="77777777" w:rsidR="00F64F60" w:rsidRDefault="00F6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9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1374B76" w14:textId="6156B5CC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74150F25" w:rsidR="002D516C" w:rsidRPr="006A4E94" w:rsidRDefault="00ED1D68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>
      <w:rPr>
        <w:rFonts w:ascii="Raleway" w:hAnsi="Raleway" w:cstheme="minorBidi"/>
        <w:b/>
        <w:bCs/>
        <w:noProof/>
        <w:color w:val="00457C"/>
        <w:sz w:val="28"/>
        <w:szCs w:val="28"/>
      </w:rPr>
      <w:drawing>
        <wp:anchor distT="0" distB="0" distL="114300" distR="114300" simplePos="0" relativeHeight="251659266" behindDoc="1" locked="0" layoutInCell="1" allowOverlap="1" wp14:anchorId="66F30516" wp14:editId="6D599022">
          <wp:simplePos x="0" y="0"/>
          <wp:positionH relativeFrom="page">
            <wp:align>right</wp:align>
          </wp:positionH>
          <wp:positionV relativeFrom="paragraph">
            <wp:posOffset>-362310</wp:posOffset>
          </wp:positionV>
          <wp:extent cx="10688126" cy="761624"/>
          <wp:effectExtent l="0" t="0" r="0" b="635"/>
          <wp:wrapNone/>
          <wp:docPr id="16417543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543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6" cy="76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77B86D17" w14:textId="793DFDB1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37DB8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5EA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2A93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CFF"/>
    <w:rsid w:val="00093DF4"/>
    <w:rsid w:val="00096099"/>
    <w:rsid w:val="00097307"/>
    <w:rsid w:val="00097A6F"/>
    <w:rsid w:val="000A175D"/>
    <w:rsid w:val="000A2298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0725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409"/>
    <w:rsid w:val="001725D7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5FDB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1DF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00F7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435C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47332"/>
    <w:rsid w:val="00253688"/>
    <w:rsid w:val="002568D3"/>
    <w:rsid w:val="00256E54"/>
    <w:rsid w:val="002574D8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6E34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091"/>
    <w:rsid w:val="00325A5A"/>
    <w:rsid w:val="003260E2"/>
    <w:rsid w:val="00330ED8"/>
    <w:rsid w:val="00331149"/>
    <w:rsid w:val="00334012"/>
    <w:rsid w:val="00334454"/>
    <w:rsid w:val="00334518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46E4E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66BF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3F49D7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3DB"/>
    <w:rsid w:val="0041346F"/>
    <w:rsid w:val="00413949"/>
    <w:rsid w:val="00413DA6"/>
    <w:rsid w:val="00414C07"/>
    <w:rsid w:val="00415E75"/>
    <w:rsid w:val="00416F92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530A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4E28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48EF"/>
    <w:rsid w:val="004F6EF0"/>
    <w:rsid w:val="004F75E8"/>
    <w:rsid w:val="004F7BE5"/>
    <w:rsid w:val="004F7ED2"/>
    <w:rsid w:val="00501BD1"/>
    <w:rsid w:val="0050211A"/>
    <w:rsid w:val="0050234B"/>
    <w:rsid w:val="005063D3"/>
    <w:rsid w:val="00507229"/>
    <w:rsid w:val="00507241"/>
    <w:rsid w:val="0050751F"/>
    <w:rsid w:val="005149C6"/>
    <w:rsid w:val="00515B8D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782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0C3F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B5B40"/>
    <w:rsid w:val="005C0094"/>
    <w:rsid w:val="005C1214"/>
    <w:rsid w:val="005C283D"/>
    <w:rsid w:val="005C2963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3E0F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1C63"/>
    <w:rsid w:val="005E3009"/>
    <w:rsid w:val="005E3DDD"/>
    <w:rsid w:val="005E40DF"/>
    <w:rsid w:val="005E4C4C"/>
    <w:rsid w:val="005E4E23"/>
    <w:rsid w:val="005E5797"/>
    <w:rsid w:val="005E68FD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28FC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4B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40C6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0654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6F4F7C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701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007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1A6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302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4E89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31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190F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2F54"/>
    <w:rsid w:val="009A3329"/>
    <w:rsid w:val="009A59DD"/>
    <w:rsid w:val="009A6A9A"/>
    <w:rsid w:val="009A7397"/>
    <w:rsid w:val="009B2F8A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10BB"/>
    <w:rsid w:val="00A81AF9"/>
    <w:rsid w:val="00A8211F"/>
    <w:rsid w:val="00A82403"/>
    <w:rsid w:val="00A838A7"/>
    <w:rsid w:val="00A841C1"/>
    <w:rsid w:val="00A847D3"/>
    <w:rsid w:val="00A87531"/>
    <w:rsid w:val="00A87F67"/>
    <w:rsid w:val="00A90FDC"/>
    <w:rsid w:val="00A917D2"/>
    <w:rsid w:val="00A91AF1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6EEF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1C1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23CB"/>
    <w:rsid w:val="00C3413C"/>
    <w:rsid w:val="00C358B2"/>
    <w:rsid w:val="00C42575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2F2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02A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27E7"/>
    <w:rsid w:val="00CF4704"/>
    <w:rsid w:val="00CF6AD7"/>
    <w:rsid w:val="00CF6DE4"/>
    <w:rsid w:val="00D0185E"/>
    <w:rsid w:val="00D01E1D"/>
    <w:rsid w:val="00D05666"/>
    <w:rsid w:val="00D05B78"/>
    <w:rsid w:val="00D069D3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32F"/>
    <w:rsid w:val="00D357B9"/>
    <w:rsid w:val="00D358DF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4A59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5EF4"/>
    <w:rsid w:val="00DC617D"/>
    <w:rsid w:val="00DC7654"/>
    <w:rsid w:val="00DD1CDB"/>
    <w:rsid w:val="00DD3007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C9C"/>
    <w:rsid w:val="00DF40E3"/>
    <w:rsid w:val="00E00CB7"/>
    <w:rsid w:val="00E01720"/>
    <w:rsid w:val="00E02295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17E68"/>
    <w:rsid w:val="00E21652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63D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4F3C"/>
    <w:rsid w:val="00E65718"/>
    <w:rsid w:val="00E66F34"/>
    <w:rsid w:val="00E671E9"/>
    <w:rsid w:val="00E70466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CD7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1D68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216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7B31"/>
    <w:rsid w:val="00F37EBA"/>
    <w:rsid w:val="00F402A1"/>
    <w:rsid w:val="00F41BC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64F60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2F19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6486"/>
    <w:rsid w:val="00FE75B5"/>
    <w:rsid w:val="00FE7D9B"/>
    <w:rsid w:val="00FF1229"/>
    <w:rsid w:val="00FF148F"/>
    <w:rsid w:val="00FF2CE8"/>
    <w:rsid w:val="00FF5B7F"/>
    <w:rsid w:val="00FF7DC0"/>
    <w:rsid w:val="012117B7"/>
    <w:rsid w:val="01473532"/>
    <w:rsid w:val="0158DB42"/>
    <w:rsid w:val="0201C0FC"/>
    <w:rsid w:val="0369BFBD"/>
    <w:rsid w:val="03EB52FA"/>
    <w:rsid w:val="042CD0E4"/>
    <w:rsid w:val="05095EFC"/>
    <w:rsid w:val="05136499"/>
    <w:rsid w:val="05173476"/>
    <w:rsid w:val="0530B8ED"/>
    <w:rsid w:val="05AC48C2"/>
    <w:rsid w:val="0604131E"/>
    <w:rsid w:val="07018D43"/>
    <w:rsid w:val="075E849C"/>
    <w:rsid w:val="07E1E582"/>
    <w:rsid w:val="07EF7C75"/>
    <w:rsid w:val="07FDE05B"/>
    <w:rsid w:val="0845886C"/>
    <w:rsid w:val="08C83652"/>
    <w:rsid w:val="08CEE6EF"/>
    <w:rsid w:val="09A89054"/>
    <w:rsid w:val="09B5DDE7"/>
    <w:rsid w:val="0A368BA2"/>
    <w:rsid w:val="0ADDE094"/>
    <w:rsid w:val="0B005A16"/>
    <w:rsid w:val="0B2C8945"/>
    <w:rsid w:val="0B65EB91"/>
    <w:rsid w:val="0C452ED7"/>
    <w:rsid w:val="0C4D9E03"/>
    <w:rsid w:val="0C795523"/>
    <w:rsid w:val="0C909596"/>
    <w:rsid w:val="0D6C6548"/>
    <w:rsid w:val="0D90B046"/>
    <w:rsid w:val="0FBC924A"/>
    <w:rsid w:val="103FC868"/>
    <w:rsid w:val="115F33B0"/>
    <w:rsid w:val="11726E6A"/>
    <w:rsid w:val="120093C0"/>
    <w:rsid w:val="12D05FB2"/>
    <w:rsid w:val="13F0A6FD"/>
    <w:rsid w:val="1484D994"/>
    <w:rsid w:val="15D9AF3A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92DCD1F"/>
    <w:rsid w:val="193600A9"/>
    <w:rsid w:val="1A1049CD"/>
    <w:rsid w:val="1A59C9F7"/>
    <w:rsid w:val="1A726D28"/>
    <w:rsid w:val="1B1C76EA"/>
    <w:rsid w:val="1BA3D144"/>
    <w:rsid w:val="1BE2E0B4"/>
    <w:rsid w:val="1C445CEF"/>
    <w:rsid w:val="1D4B83D6"/>
    <w:rsid w:val="1D5B8412"/>
    <w:rsid w:val="1D7B48D4"/>
    <w:rsid w:val="1D827460"/>
    <w:rsid w:val="1D91F694"/>
    <w:rsid w:val="1EA5AC0A"/>
    <w:rsid w:val="1F3D048B"/>
    <w:rsid w:val="1F5B1550"/>
    <w:rsid w:val="1FA68D58"/>
    <w:rsid w:val="202D5DD5"/>
    <w:rsid w:val="20887754"/>
    <w:rsid w:val="20D451B2"/>
    <w:rsid w:val="2183FDD1"/>
    <w:rsid w:val="220884E5"/>
    <w:rsid w:val="2224F096"/>
    <w:rsid w:val="222FD1D6"/>
    <w:rsid w:val="22F39F48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84E28BE"/>
    <w:rsid w:val="290DAF80"/>
    <w:rsid w:val="2950FA3D"/>
    <w:rsid w:val="29B90CF8"/>
    <w:rsid w:val="29D8BAA5"/>
    <w:rsid w:val="2A5FCCFE"/>
    <w:rsid w:val="2AF09FA7"/>
    <w:rsid w:val="2B3D7172"/>
    <w:rsid w:val="2C0E87E7"/>
    <w:rsid w:val="2D32783A"/>
    <w:rsid w:val="2DFBD45E"/>
    <w:rsid w:val="2E010F7A"/>
    <w:rsid w:val="2EB69B0F"/>
    <w:rsid w:val="2F621A81"/>
    <w:rsid w:val="2FD0C6D9"/>
    <w:rsid w:val="2FF9BDAC"/>
    <w:rsid w:val="31D90AB8"/>
    <w:rsid w:val="3258E21C"/>
    <w:rsid w:val="325C49BF"/>
    <w:rsid w:val="335856D8"/>
    <w:rsid w:val="338A29B0"/>
    <w:rsid w:val="34679C69"/>
    <w:rsid w:val="3481FD0F"/>
    <w:rsid w:val="34A7520C"/>
    <w:rsid w:val="34E1B0A6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D97082"/>
    <w:rsid w:val="3AE31FC7"/>
    <w:rsid w:val="3AF998CA"/>
    <w:rsid w:val="3B6D7221"/>
    <w:rsid w:val="3B85CA7A"/>
    <w:rsid w:val="3C14B5F6"/>
    <w:rsid w:val="3D767D52"/>
    <w:rsid w:val="3DC5795D"/>
    <w:rsid w:val="3DC62F08"/>
    <w:rsid w:val="3DD8BB21"/>
    <w:rsid w:val="3EF26B54"/>
    <w:rsid w:val="40651E29"/>
    <w:rsid w:val="4083CE72"/>
    <w:rsid w:val="43575523"/>
    <w:rsid w:val="43B871F5"/>
    <w:rsid w:val="43D92509"/>
    <w:rsid w:val="44EDF749"/>
    <w:rsid w:val="450AFB79"/>
    <w:rsid w:val="450C98B3"/>
    <w:rsid w:val="451855A2"/>
    <w:rsid w:val="465C4A05"/>
    <w:rsid w:val="46664768"/>
    <w:rsid w:val="46780BD5"/>
    <w:rsid w:val="46DF00D2"/>
    <w:rsid w:val="485388B6"/>
    <w:rsid w:val="488711AE"/>
    <w:rsid w:val="48B16B1C"/>
    <w:rsid w:val="4A55037E"/>
    <w:rsid w:val="4C74E772"/>
    <w:rsid w:val="4CC623ED"/>
    <w:rsid w:val="4D9F6F76"/>
    <w:rsid w:val="4DC3A76A"/>
    <w:rsid w:val="4DF4DB71"/>
    <w:rsid w:val="4E88FC26"/>
    <w:rsid w:val="4F69345B"/>
    <w:rsid w:val="4F9C479F"/>
    <w:rsid w:val="5187D5AE"/>
    <w:rsid w:val="522C24B3"/>
    <w:rsid w:val="5329C84F"/>
    <w:rsid w:val="5371B787"/>
    <w:rsid w:val="53734D8E"/>
    <w:rsid w:val="53A27C7D"/>
    <w:rsid w:val="54A8A458"/>
    <w:rsid w:val="54E1DFA7"/>
    <w:rsid w:val="552FC3DA"/>
    <w:rsid w:val="55BDEF5A"/>
    <w:rsid w:val="55FD7A2D"/>
    <w:rsid w:val="562D74C3"/>
    <w:rsid w:val="56E9F928"/>
    <w:rsid w:val="573DF1B4"/>
    <w:rsid w:val="5836BED8"/>
    <w:rsid w:val="58FC6BCC"/>
    <w:rsid w:val="5994BAF3"/>
    <w:rsid w:val="5998C364"/>
    <w:rsid w:val="59A3F7D8"/>
    <w:rsid w:val="59DC06D4"/>
    <w:rsid w:val="5A108ABE"/>
    <w:rsid w:val="5A5EC644"/>
    <w:rsid w:val="5AC74EBC"/>
    <w:rsid w:val="5B560EC3"/>
    <w:rsid w:val="5B603A19"/>
    <w:rsid w:val="5BFD7597"/>
    <w:rsid w:val="5C0A1618"/>
    <w:rsid w:val="5C0AE436"/>
    <w:rsid w:val="5D34DE88"/>
    <w:rsid w:val="5D9B84E8"/>
    <w:rsid w:val="5DBB1623"/>
    <w:rsid w:val="5E3A73FA"/>
    <w:rsid w:val="5FA7DD63"/>
    <w:rsid w:val="5FB5A240"/>
    <w:rsid w:val="5FF495A3"/>
    <w:rsid w:val="64BC418D"/>
    <w:rsid w:val="64BF1AFB"/>
    <w:rsid w:val="652FEFDA"/>
    <w:rsid w:val="659464D6"/>
    <w:rsid w:val="65E9336C"/>
    <w:rsid w:val="661967DA"/>
    <w:rsid w:val="67891D62"/>
    <w:rsid w:val="688A58E1"/>
    <w:rsid w:val="689ECDB5"/>
    <w:rsid w:val="68A12515"/>
    <w:rsid w:val="695E778A"/>
    <w:rsid w:val="6A3951A3"/>
    <w:rsid w:val="6A3B0BED"/>
    <w:rsid w:val="6A3E0819"/>
    <w:rsid w:val="6A40E589"/>
    <w:rsid w:val="6B454D7B"/>
    <w:rsid w:val="6B5F0E32"/>
    <w:rsid w:val="6BD6FAB0"/>
    <w:rsid w:val="6C0DE1F9"/>
    <w:rsid w:val="6C40D7E9"/>
    <w:rsid w:val="6DBBA72D"/>
    <w:rsid w:val="6E439B52"/>
    <w:rsid w:val="6E7521BC"/>
    <w:rsid w:val="6F5B44E0"/>
    <w:rsid w:val="6F7DF31C"/>
    <w:rsid w:val="7064148B"/>
    <w:rsid w:val="70B7237B"/>
    <w:rsid w:val="71496051"/>
    <w:rsid w:val="71A3A035"/>
    <w:rsid w:val="721ED498"/>
    <w:rsid w:val="7268069E"/>
    <w:rsid w:val="72B106DA"/>
    <w:rsid w:val="72C64184"/>
    <w:rsid w:val="7321CCE0"/>
    <w:rsid w:val="7345B29A"/>
    <w:rsid w:val="74F31819"/>
    <w:rsid w:val="754DAB38"/>
    <w:rsid w:val="763359EB"/>
    <w:rsid w:val="76C3C9A0"/>
    <w:rsid w:val="789C83EE"/>
    <w:rsid w:val="7943E053"/>
    <w:rsid w:val="79A29083"/>
    <w:rsid w:val="79D196DA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714313BF-19BA-40F2-B548-82C0F99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D68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a9441f3fb8f1807074f74f55af3e62ad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156bfa2692250cb2969202159528d4b9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953b2caf-e41e-40be-a35a-9f16cb124cda"/>
    <ds:schemaRef ds:uri="d93c240e-8490-4590-ad1d-efed97bd86d4"/>
    <ds:schemaRef ds:uri="57b960f5-6d74-4141-af95-b0ba411882f0"/>
    <ds:schemaRef ds:uri="2634262b-641d-49f3-95a8-1db69af836f7"/>
  </ds:schemaRefs>
</ds:datastoreItem>
</file>

<file path=customXml/itemProps3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22FF7-2722-4ABA-8CF4-37CB35603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1687</Characters>
  <Application>Microsoft Office Word</Application>
  <DocSecurity>4</DocSecurity>
  <Lines>28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SCOTT Catherine [SIDE - Sch of Isol &amp; Dist Edu]</cp:lastModifiedBy>
  <cp:revision>2</cp:revision>
  <cp:lastPrinted>2025-12-03T16:37:00Z</cp:lastPrinted>
  <dcterms:created xsi:type="dcterms:W3CDTF">2025-12-16T03:02:00Z</dcterms:created>
  <dcterms:modified xsi:type="dcterms:W3CDTF">2025-12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